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92CA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>Rua Antônio Mende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6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066A8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71FE-4EF0-4FCE-A1A7-96F6FA7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6:00Z</dcterms:created>
  <dcterms:modified xsi:type="dcterms:W3CDTF">2023-05-08T12:26:00Z</dcterms:modified>
</cp:coreProperties>
</file>